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28189" w14:textId="77777777" w:rsidR="001E07A0" w:rsidRPr="00E20856" w:rsidRDefault="001E07A0" w:rsidP="001E07A0">
      <w:pPr>
        <w:autoSpaceDE w:val="0"/>
        <w:autoSpaceDN w:val="0"/>
        <w:adjustRightInd w:val="0"/>
        <w:jc w:val="center"/>
        <w:rPr>
          <w:rFonts w:ascii="游ゴシック" w:eastAsia="游ゴシック" w:hAnsi="游ゴシック" w:cs="ＭＳゴシック"/>
          <w:b/>
          <w:kern w:val="0"/>
          <w:sz w:val="40"/>
          <w:szCs w:val="40"/>
        </w:rPr>
      </w:pPr>
      <w:r w:rsidRPr="004E34BC">
        <w:rPr>
          <w:rFonts w:ascii="游ゴシック" w:eastAsia="游ゴシック" w:hAnsi="游ゴシック" w:cs="ＭＳゴシック" w:hint="eastAsia"/>
          <w:b/>
          <w:spacing w:val="100"/>
          <w:kern w:val="0"/>
          <w:sz w:val="40"/>
          <w:szCs w:val="40"/>
          <w:fitText w:val="4000" w:id="-1397046272"/>
        </w:rPr>
        <w:t>売上実績報告</w:t>
      </w:r>
      <w:r w:rsidRPr="004E34BC">
        <w:rPr>
          <w:rFonts w:ascii="游ゴシック" w:eastAsia="游ゴシック" w:hAnsi="游ゴシック" w:cs="ＭＳゴシック" w:hint="eastAsia"/>
          <w:b/>
          <w:kern w:val="0"/>
          <w:sz w:val="40"/>
          <w:szCs w:val="40"/>
          <w:fitText w:val="4000" w:id="-1397046272"/>
        </w:rPr>
        <w:t>書</w:t>
      </w:r>
    </w:p>
    <w:p w14:paraId="463046C7" w14:textId="77777777" w:rsidR="001E07A0" w:rsidRPr="00E20856" w:rsidRDefault="001E07A0" w:rsidP="001E07A0">
      <w:pPr>
        <w:ind w:firstLineChars="100" w:firstLine="210"/>
        <w:rPr>
          <w:rFonts w:ascii="游明朝" w:eastAsia="游明朝" w:hAnsi="游明朝" w:cs="ＭＳ明朝"/>
          <w:kern w:val="0"/>
          <w:szCs w:val="24"/>
        </w:rPr>
      </w:pPr>
    </w:p>
    <w:p w14:paraId="45180A3F" w14:textId="77777777" w:rsidR="001E07A0" w:rsidRPr="00E20856" w:rsidRDefault="001E07A0" w:rsidP="001E07A0">
      <w:pPr>
        <w:ind w:firstLineChars="100" w:firstLine="210"/>
        <w:rPr>
          <w:rFonts w:ascii="游明朝" w:eastAsia="游明朝" w:hAnsi="游明朝" w:cs="ＭＳ明朝"/>
          <w:kern w:val="0"/>
          <w:szCs w:val="24"/>
        </w:rPr>
      </w:pPr>
      <w:r w:rsidRPr="00E20856">
        <w:rPr>
          <w:rFonts w:ascii="游明朝" w:eastAsia="游明朝" w:hAnsi="游明朝" w:cs="ＭＳ明朝" w:hint="eastAsia"/>
          <w:kern w:val="0"/>
          <w:szCs w:val="24"/>
        </w:rPr>
        <w:t>豊中市に設置する清涼飲料自動販売機について、売上実績を報告します。</w:t>
      </w:r>
    </w:p>
    <w:p w14:paraId="464DF771" w14:textId="77777777" w:rsidR="001E07A0" w:rsidRPr="00E20856" w:rsidRDefault="001E07A0" w:rsidP="001E07A0">
      <w:pPr>
        <w:ind w:firstLineChars="100" w:firstLine="210"/>
        <w:rPr>
          <w:rFonts w:ascii="游明朝" w:eastAsia="游明朝" w:hAnsi="游明朝"/>
          <w:szCs w:val="24"/>
        </w:rPr>
      </w:pPr>
      <w:r w:rsidRPr="00E20856">
        <w:rPr>
          <w:rFonts w:ascii="游明朝" w:eastAsia="游明朝" w:hAnsi="游明朝" w:hint="eastAsia"/>
          <w:szCs w:val="24"/>
        </w:rPr>
        <w:t>この報告書に虚偽の記載があった場合は使用許可を取り消されること、並びに豊中市における自動販売機設置者としての資格を３年間喪失することについて承諾します。</w:t>
      </w:r>
    </w:p>
    <w:p w14:paraId="381A7AC0" w14:textId="77777777" w:rsidR="001E07A0" w:rsidRPr="00E20856" w:rsidRDefault="001E07A0" w:rsidP="001E07A0">
      <w:pPr>
        <w:ind w:firstLineChars="100" w:firstLine="210"/>
        <w:rPr>
          <w:rFonts w:ascii="游明朝" w:eastAsia="游明朝" w:hAnsi="游明朝"/>
          <w:szCs w:val="24"/>
        </w:rPr>
      </w:pPr>
      <w:r w:rsidRPr="00E20856">
        <w:rPr>
          <w:rFonts w:ascii="游明朝" w:eastAsia="游明朝" w:hAnsi="游明朝" w:cs="ＭＳゴシック" w:hint="eastAsia"/>
          <w:kern w:val="0"/>
          <w:szCs w:val="24"/>
        </w:rPr>
        <w:t>なお、下記内容を公表することについては、差支えありません。</w:t>
      </w:r>
    </w:p>
    <w:p w14:paraId="672D9255" w14:textId="77777777" w:rsidR="00051C9C" w:rsidRPr="001E07A0" w:rsidRDefault="00051C9C" w:rsidP="00051C9C">
      <w:pPr>
        <w:autoSpaceDE w:val="0"/>
        <w:autoSpaceDN w:val="0"/>
        <w:adjustRightInd w:val="0"/>
        <w:jc w:val="left"/>
        <w:rPr>
          <w:rFonts w:ascii="ＭＳ 明朝" w:hAnsi="ＭＳ 明朝" w:cs="ＭＳゴシック"/>
          <w:kern w:val="0"/>
          <w:sz w:val="24"/>
          <w:szCs w:val="24"/>
        </w:rPr>
      </w:pPr>
    </w:p>
    <w:p w14:paraId="5A53A969" w14:textId="77777777" w:rsidR="00051C9C" w:rsidRPr="0022342E" w:rsidRDefault="00051C9C" w:rsidP="00051C9C">
      <w:pPr>
        <w:autoSpaceDE w:val="0"/>
        <w:autoSpaceDN w:val="0"/>
        <w:adjustRightInd w:val="0"/>
        <w:spacing w:line="276" w:lineRule="auto"/>
        <w:jc w:val="left"/>
        <w:rPr>
          <w:rFonts w:ascii="游明朝" w:eastAsia="游明朝" w:hAnsi="游明朝" w:cs="ＭＳゴシック"/>
          <w:kern w:val="0"/>
          <w:sz w:val="20"/>
          <w:szCs w:val="24"/>
        </w:rPr>
      </w:pPr>
      <w:r w:rsidRPr="0022342E">
        <w:rPr>
          <w:rFonts w:ascii="游明朝" w:eastAsia="游明朝" w:hAnsi="游明朝" w:cs="ＭＳゴシック" w:hint="eastAsia"/>
          <w:kern w:val="0"/>
          <w:szCs w:val="24"/>
        </w:rPr>
        <w:t xml:space="preserve">　＜記入例＞</w:t>
      </w:r>
      <w:r w:rsidRPr="0022342E">
        <w:rPr>
          <w:rFonts w:ascii="游明朝" w:eastAsia="游明朝" w:hAnsi="游明朝" w:cs="ＭＳゴシック" w:hint="eastAsia"/>
          <w:kern w:val="0"/>
          <w:sz w:val="20"/>
          <w:szCs w:val="24"/>
        </w:rPr>
        <w:t xml:space="preserve">　※１台ごとに記載。台数が多い場合は表を追加。</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3"/>
      </w:tblGrid>
      <w:tr w:rsidR="00051C9C" w:rsidRPr="0022342E" w14:paraId="440C7326" w14:textId="77777777" w:rsidTr="00963DEC">
        <w:tc>
          <w:tcPr>
            <w:tcW w:w="1417" w:type="dxa"/>
            <w:shd w:val="pct5" w:color="auto" w:fill="auto"/>
          </w:tcPr>
          <w:p w14:paraId="56970C84" w14:textId="77777777" w:rsidR="00051C9C" w:rsidRPr="0022342E" w:rsidRDefault="00051C9C" w:rsidP="00963DEC">
            <w:pPr>
              <w:autoSpaceDE w:val="0"/>
              <w:autoSpaceDN w:val="0"/>
              <w:adjustRightInd w:val="0"/>
              <w:spacing w:line="276" w:lineRule="auto"/>
              <w:jc w:val="center"/>
              <w:rPr>
                <w:rFonts w:ascii="游明朝" w:eastAsia="游明朝" w:hAnsi="游明朝" w:cs="ＭＳゴシック"/>
                <w:kern w:val="0"/>
                <w:szCs w:val="24"/>
              </w:rPr>
            </w:pPr>
            <w:r w:rsidRPr="0022342E">
              <w:rPr>
                <w:rFonts w:ascii="游明朝" w:eastAsia="游明朝" w:hAnsi="游明朝" w:cs="ＭＳゴシック" w:hint="eastAsia"/>
                <w:kern w:val="0"/>
                <w:szCs w:val="24"/>
              </w:rPr>
              <w:t>設置場所</w:t>
            </w:r>
          </w:p>
        </w:tc>
        <w:tc>
          <w:tcPr>
            <w:tcW w:w="6663" w:type="dxa"/>
          </w:tcPr>
          <w:p w14:paraId="7BC808F4" w14:textId="6AE6D9C5" w:rsidR="00051C9C" w:rsidRPr="0022342E" w:rsidRDefault="0022342E" w:rsidP="00963DEC">
            <w:pPr>
              <w:autoSpaceDE w:val="0"/>
              <w:autoSpaceDN w:val="0"/>
              <w:adjustRightInd w:val="0"/>
              <w:spacing w:line="276" w:lineRule="auto"/>
              <w:jc w:val="left"/>
              <w:rPr>
                <w:rFonts w:ascii="游明朝" w:eastAsia="游明朝" w:hAnsi="游明朝" w:cs="ＭＳゴシック"/>
                <w:kern w:val="0"/>
                <w:szCs w:val="24"/>
              </w:rPr>
            </w:pPr>
            <w:r>
              <w:rPr>
                <w:rFonts w:ascii="游明朝" w:eastAsia="游明朝" w:hAnsi="游明朝" w:cs="ＭＳゴシック" w:hint="eastAsia"/>
                <w:kern w:val="0"/>
                <w:szCs w:val="24"/>
              </w:rPr>
              <w:t>●●</w:t>
            </w:r>
            <w:r w:rsidR="009667B7">
              <w:rPr>
                <w:rFonts w:ascii="游明朝" w:eastAsia="游明朝" w:hAnsi="游明朝" w:cs="ＭＳゴシック" w:hint="eastAsia"/>
                <w:kern w:val="0"/>
                <w:szCs w:val="24"/>
              </w:rPr>
              <w:t>体育館</w:t>
            </w:r>
            <w:r w:rsidR="00051C9C" w:rsidRPr="0022342E">
              <w:rPr>
                <w:rFonts w:ascii="游明朝" w:eastAsia="游明朝" w:hAnsi="游明朝" w:cs="ＭＳゴシック" w:hint="eastAsia"/>
                <w:kern w:val="0"/>
                <w:szCs w:val="24"/>
              </w:rPr>
              <w:t xml:space="preserve">　１階ロビー</w:t>
            </w:r>
          </w:p>
        </w:tc>
      </w:tr>
      <w:tr w:rsidR="00051C9C" w:rsidRPr="0022342E" w14:paraId="167AF24D" w14:textId="77777777" w:rsidTr="00963DEC">
        <w:tc>
          <w:tcPr>
            <w:tcW w:w="1417" w:type="dxa"/>
            <w:shd w:val="pct5" w:color="auto" w:fill="auto"/>
          </w:tcPr>
          <w:p w14:paraId="2CAA520C" w14:textId="77777777" w:rsidR="00051C9C" w:rsidRPr="0022342E" w:rsidRDefault="00051C9C" w:rsidP="00963DEC">
            <w:pPr>
              <w:autoSpaceDE w:val="0"/>
              <w:autoSpaceDN w:val="0"/>
              <w:adjustRightInd w:val="0"/>
              <w:spacing w:line="276" w:lineRule="auto"/>
              <w:jc w:val="center"/>
              <w:rPr>
                <w:rFonts w:ascii="游明朝" w:eastAsia="游明朝" w:hAnsi="游明朝" w:cs="ＭＳゴシック"/>
                <w:kern w:val="0"/>
                <w:szCs w:val="24"/>
              </w:rPr>
            </w:pPr>
            <w:r w:rsidRPr="0022342E">
              <w:rPr>
                <w:rFonts w:ascii="游明朝" w:eastAsia="游明朝" w:hAnsi="游明朝" w:cs="ＭＳゴシック" w:hint="eastAsia"/>
                <w:kern w:val="0"/>
                <w:szCs w:val="24"/>
              </w:rPr>
              <w:t>設置期間</w:t>
            </w:r>
          </w:p>
        </w:tc>
        <w:tc>
          <w:tcPr>
            <w:tcW w:w="6663" w:type="dxa"/>
          </w:tcPr>
          <w:p w14:paraId="1D1A56A6" w14:textId="48250E26" w:rsidR="00051C9C" w:rsidRPr="0022342E" w:rsidRDefault="008D3747" w:rsidP="008D3747">
            <w:pPr>
              <w:autoSpaceDE w:val="0"/>
              <w:autoSpaceDN w:val="0"/>
              <w:adjustRightInd w:val="0"/>
              <w:spacing w:line="276" w:lineRule="auto"/>
              <w:jc w:val="left"/>
              <w:rPr>
                <w:rFonts w:ascii="游明朝" w:eastAsia="游明朝" w:hAnsi="游明朝" w:cs="ＭＳゴシック"/>
                <w:kern w:val="0"/>
                <w:szCs w:val="24"/>
              </w:rPr>
            </w:pPr>
            <w:r w:rsidRPr="0022342E">
              <w:rPr>
                <w:rFonts w:ascii="游明朝" w:eastAsia="游明朝" w:hAnsi="游明朝" w:cs="ＭＳゴシック" w:hint="eastAsia"/>
                <w:kern w:val="0"/>
                <w:szCs w:val="24"/>
              </w:rPr>
              <w:t>令和</w:t>
            </w:r>
            <w:r w:rsidR="009667B7">
              <w:rPr>
                <w:rFonts w:ascii="游明朝" w:eastAsia="游明朝" w:hAnsi="游明朝" w:cs="ＭＳゴシック" w:hint="eastAsia"/>
                <w:kern w:val="0"/>
                <w:szCs w:val="24"/>
              </w:rPr>
              <w:t>6</w:t>
            </w:r>
            <w:r w:rsidR="00051C9C" w:rsidRPr="0022342E">
              <w:rPr>
                <w:rFonts w:ascii="游明朝" w:eastAsia="游明朝" w:hAnsi="游明朝" w:cs="ＭＳゴシック" w:hint="eastAsia"/>
                <w:kern w:val="0"/>
                <w:szCs w:val="24"/>
              </w:rPr>
              <w:t>年（20</w:t>
            </w:r>
            <w:r w:rsidR="00EC03C1">
              <w:rPr>
                <w:rFonts w:ascii="游明朝" w:eastAsia="游明朝" w:hAnsi="游明朝" w:cs="ＭＳゴシック" w:hint="eastAsia"/>
                <w:kern w:val="0"/>
                <w:szCs w:val="24"/>
              </w:rPr>
              <w:t>2</w:t>
            </w:r>
            <w:r w:rsidR="009667B7">
              <w:rPr>
                <w:rFonts w:ascii="游明朝" w:eastAsia="游明朝" w:hAnsi="游明朝" w:cs="ＭＳゴシック" w:hint="eastAsia"/>
                <w:kern w:val="0"/>
                <w:szCs w:val="24"/>
              </w:rPr>
              <w:t>4</w:t>
            </w:r>
            <w:r w:rsidR="00051C9C" w:rsidRPr="0022342E">
              <w:rPr>
                <w:rFonts w:ascii="游明朝" w:eastAsia="游明朝" w:hAnsi="游明朝" w:cs="ＭＳゴシック" w:hint="eastAsia"/>
                <w:kern w:val="0"/>
                <w:szCs w:val="24"/>
              </w:rPr>
              <w:t xml:space="preserve">年）4月1日 ～ </w:t>
            </w:r>
            <w:r w:rsidRPr="0022342E">
              <w:rPr>
                <w:rFonts w:ascii="游明朝" w:eastAsia="游明朝" w:hAnsi="游明朝" w:cs="ＭＳゴシック" w:hint="eastAsia"/>
                <w:kern w:val="0"/>
                <w:szCs w:val="24"/>
              </w:rPr>
              <w:t>令和</w:t>
            </w:r>
            <w:r w:rsidR="009667B7">
              <w:rPr>
                <w:rFonts w:ascii="游明朝" w:eastAsia="游明朝" w:hAnsi="游明朝" w:cs="ＭＳゴシック" w:hint="eastAsia"/>
                <w:kern w:val="0"/>
                <w:szCs w:val="24"/>
              </w:rPr>
              <w:t>7</w:t>
            </w:r>
            <w:r w:rsidR="00051C9C" w:rsidRPr="0022342E">
              <w:rPr>
                <w:rFonts w:ascii="游明朝" w:eastAsia="游明朝" w:hAnsi="游明朝" w:cs="ＭＳゴシック" w:hint="eastAsia"/>
                <w:kern w:val="0"/>
                <w:szCs w:val="24"/>
              </w:rPr>
              <w:t>年（20</w:t>
            </w:r>
            <w:r w:rsidR="00EC03C1">
              <w:rPr>
                <w:rFonts w:ascii="游明朝" w:eastAsia="游明朝" w:hAnsi="游明朝" w:cs="ＭＳゴシック" w:hint="eastAsia"/>
                <w:kern w:val="0"/>
                <w:szCs w:val="24"/>
              </w:rPr>
              <w:t>2</w:t>
            </w:r>
            <w:r w:rsidR="009667B7">
              <w:rPr>
                <w:rFonts w:ascii="游明朝" w:eastAsia="游明朝" w:hAnsi="游明朝" w:cs="ＭＳゴシック" w:hint="eastAsia"/>
                <w:kern w:val="0"/>
                <w:szCs w:val="24"/>
              </w:rPr>
              <w:t>5</w:t>
            </w:r>
            <w:r w:rsidR="00051C9C" w:rsidRPr="0022342E">
              <w:rPr>
                <w:rFonts w:ascii="游明朝" w:eastAsia="游明朝" w:hAnsi="游明朝" w:cs="ＭＳゴシック" w:hint="eastAsia"/>
                <w:kern w:val="0"/>
                <w:szCs w:val="24"/>
              </w:rPr>
              <w:t>年）</w:t>
            </w:r>
            <w:r w:rsidR="0022342E">
              <w:rPr>
                <w:rFonts w:ascii="游明朝" w:eastAsia="游明朝" w:hAnsi="游明朝" w:cs="ＭＳゴシック" w:hint="eastAsia"/>
                <w:kern w:val="0"/>
                <w:szCs w:val="24"/>
              </w:rPr>
              <w:t>3</w:t>
            </w:r>
            <w:r w:rsidR="00051C9C" w:rsidRPr="0022342E">
              <w:rPr>
                <w:rFonts w:ascii="游明朝" w:eastAsia="游明朝" w:hAnsi="游明朝" w:cs="ＭＳゴシック" w:hint="eastAsia"/>
                <w:kern w:val="0"/>
                <w:szCs w:val="24"/>
              </w:rPr>
              <w:t>月</w:t>
            </w:r>
            <w:r w:rsidR="0022342E">
              <w:rPr>
                <w:rFonts w:ascii="游明朝" w:eastAsia="游明朝" w:hAnsi="游明朝" w:cs="ＭＳゴシック" w:hint="eastAsia"/>
                <w:kern w:val="0"/>
                <w:szCs w:val="24"/>
              </w:rPr>
              <w:t>31</w:t>
            </w:r>
            <w:r w:rsidR="00051C9C" w:rsidRPr="0022342E">
              <w:rPr>
                <w:rFonts w:ascii="游明朝" w:eastAsia="游明朝" w:hAnsi="游明朝" w:cs="ＭＳゴシック" w:hint="eastAsia"/>
                <w:kern w:val="0"/>
                <w:szCs w:val="24"/>
              </w:rPr>
              <w:t>日</w:t>
            </w:r>
          </w:p>
        </w:tc>
      </w:tr>
      <w:tr w:rsidR="00051C9C" w:rsidRPr="0022342E" w14:paraId="19AF8C82" w14:textId="77777777" w:rsidTr="00963DEC">
        <w:tc>
          <w:tcPr>
            <w:tcW w:w="1417" w:type="dxa"/>
            <w:shd w:val="pct5" w:color="auto" w:fill="auto"/>
          </w:tcPr>
          <w:p w14:paraId="05AE3F34" w14:textId="77777777" w:rsidR="00051C9C" w:rsidRPr="0022342E" w:rsidRDefault="00051C9C" w:rsidP="00963DEC">
            <w:pPr>
              <w:autoSpaceDE w:val="0"/>
              <w:autoSpaceDN w:val="0"/>
              <w:adjustRightInd w:val="0"/>
              <w:spacing w:line="276" w:lineRule="auto"/>
              <w:jc w:val="center"/>
              <w:rPr>
                <w:rFonts w:ascii="游明朝" w:eastAsia="游明朝" w:hAnsi="游明朝" w:cs="ＭＳゴシック"/>
                <w:kern w:val="0"/>
                <w:szCs w:val="24"/>
              </w:rPr>
            </w:pPr>
            <w:r w:rsidRPr="0022342E">
              <w:rPr>
                <w:rFonts w:ascii="游明朝" w:eastAsia="游明朝" w:hAnsi="游明朝" w:cs="ＭＳゴシック" w:hint="eastAsia"/>
                <w:kern w:val="0"/>
                <w:szCs w:val="24"/>
              </w:rPr>
              <w:t>売上本数</w:t>
            </w:r>
          </w:p>
        </w:tc>
        <w:tc>
          <w:tcPr>
            <w:tcW w:w="6663" w:type="dxa"/>
          </w:tcPr>
          <w:p w14:paraId="08BB6F75" w14:textId="77777777" w:rsidR="00051C9C" w:rsidRPr="0022342E" w:rsidRDefault="00051C9C" w:rsidP="00963DEC">
            <w:pPr>
              <w:autoSpaceDE w:val="0"/>
              <w:autoSpaceDN w:val="0"/>
              <w:adjustRightInd w:val="0"/>
              <w:spacing w:line="276" w:lineRule="auto"/>
              <w:jc w:val="left"/>
              <w:rPr>
                <w:rFonts w:ascii="游明朝" w:eastAsia="游明朝" w:hAnsi="游明朝" w:cs="ＭＳゴシック"/>
                <w:kern w:val="0"/>
                <w:szCs w:val="24"/>
              </w:rPr>
            </w:pPr>
            <w:r w:rsidRPr="0022342E">
              <w:rPr>
                <w:rFonts w:ascii="游明朝" w:eastAsia="游明朝" w:hAnsi="游明朝" w:cs="ＭＳゴシック" w:hint="eastAsia"/>
                <w:kern w:val="0"/>
                <w:szCs w:val="24"/>
              </w:rPr>
              <w:t>18,000 本</w:t>
            </w:r>
          </w:p>
        </w:tc>
      </w:tr>
      <w:tr w:rsidR="00051C9C" w:rsidRPr="0022342E" w14:paraId="2E59C7D0" w14:textId="77777777" w:rsidTr="00963DEC">
        <w:tc>
          <w:tcPr>
            <w:tcW w:w="1417" w:type="dxa"/>
            <w:shd w:val="pct5" w:color="auto" w:fill="auto"/>
          </w:tcPr>
          <w:p w14:paraId="7EAE291F" w14:textId="77777777" w:rsidR="00051C9C" w:rsidRPr="0022342E" w:rsidRDefault="00051C9C" w:rsidP="00963DEC">
            <w:pPr>
              <w:autoSpaceDE w:val="0"/>
              <w:autoSpaceDN w:val="0"/>
              <w:adjustRightInd w:val="0"/>
              <w:spacing w:line="276" w:lineRule="auto"/>
              <w:jc w:val="center"/>
              <w:rPr>
                <w:rFonts w:ascii="游明朝" w:eastAsia="游明朝" w:hAnsi="游明朝" w:cs="ＭＳゴシック"/>
                <w:kern w:val="0"/>
                <w:szCs w:val="24"/>
              </w:rPr>
            </w:pPr>
            <w:r w:rsidRPr="0022342E">
              <w:rPr>
                <w:rFonts w:ascii="游明朝" w:eastAsia="游明朝" w:hAnsi="游明朝" w:cs="ＭＳゴシック" w:hint="eastAsia"/>
                <w:kern w:val="0"/>
                <w:szCs w:val="24"/>
              </w:rPr>
              <w:t>売上金額</w:t>
            </w:r>
          </w:p>
        </w:tc>
        <w:tc>
          <w:tcPr>
            <w:tcW w:w="6663" w:type="dxa"/>
          </w:tcPr>
          <w:p w14:paraId="7A6C788E" w14:textId="77777777" w:rsidR="00051C9C" w:rsidRPr="0022342E" w:rsidRDefault="00051C9C" w:rsidP="00963DEC">
            <w:pPr>
              <w:autoSpaceDE w:val="0"/>
              <w:autoSpaceDN w:val="0"/>
              <w:adjustRightInd w:val="0"/>
              <w:spacing w:line="276" w:lineRule="auto"/>
              <w:jc w:val="left"/>
              <w:rPr>
                <w:rFonts w:ascii="游明朝" w:eastAsia="游明朝" w:hAnsi="游明朝" w:cs="ＭＳゴシック"/>
                <w:kern w:val="0"/>
                <w:szCs w:val="24"/>
              </w:rPr>
            </w:pPr>
            <w:r w:rsidRPr="0022342E">
              <w:rPr>
                <w:rFonts w:ascii="游明朝" w:eastAsia="游明朝" w:hAnsi="游明朝" w:cs="ＭＳゴシック" w:hint="eastAsia"/>
                <w:kern w:val="0"/>
                <w:szCs w:val="24"/>
              </w:rPr>
              <w:t>250,000 円</w:t>
            </w:r>
          </w:p>
        </w:tc>
      </w:tr>
    </w:tbl>
    <w:p w14:paraId="45534384" w14:textId="77777777" w:rsidR="00051C9C" w:rsidRPr="0022342E" w:rsidRDefault="00051C9C" w:rsidP="00051C9C">
      <w:pPr>
        <w:autoSpaceDE w:val="0"/>
        <w:autoSpaceDN w:val="0"/>
        <w:adjustRightInd w:val="0"/>
        <w:jc w:val="left"/>
        <w:rPr>
          <w:rFonts w:ascii="游明朝" w:eastAsia="游明朝" w:hAnsi="游明朝" w:cs="ＭＳゴシック"/>
          <w:kern w:val="0"/>
          <w:sz w:val="24"/>
          <w:szCs w:val="24"/>
        </w:rPr>
      </w:pPr>
    </w:p>
    <w:tbl>
      <w:tblPr>
        <w:tblW w:w="808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3"/>
      </w:tblGrid>
      <w:tr w:rsidR="00051C9C" w:rsidRPr="0022342E" w14:paraId="293D62BD" w14:textId="77777777" w:rsidTr="00963DEC">
        <w:tc>
          <w:tcPr>
            <w:tcW w:w="1417" w:type="dxa"/>
            <w:shd w:val="pct5" w:color="auto" w:fill="auto"/>
          </w:tcPr>
          <w:p w14:paraId="2651E756" w14:textId="77777777" w:rsidR="00051C9C" w:rsidRPr="0022342E" w:rsidRDefault="00051C9C" w:rsidP="00963DEC">
            <w:pPr>
              <w:autoSpaceDE w:val="0"/>
              <w:autoSpaceDN w:val="0"/>
              <w:adjustRightInd w:val="0"/>
              <w:spacing w:line="276" w:lineRule="auto"/>
              <w:jc w:val="center"/>
              <w:rPr>
                <w:rFonts w:ascii="游明朝" w:eastAsia="游明朝" w:hAnsi="游明朝" w:cs="ＭＳゴシック"/>
                <w:kern w:val="0"/>
                <w:szCs w:val="24"/>
              </w:rPr>
            </w:pPr>
            <w:r w:rsidRPr="0022342E">
              <w:rPr>
                <w:rFonts w:ascii="游明朝" w:eastAsia="游明朝" w:hAnsi="游明朝" w:cs="ＭＳゴシック" w:hint="eastAsia"/>
                <w:kern w:val="0"/>
                <w:szCs w:val="24"/>
              </w:rPr>
              <w:t>設置場所</w:t>
            </w:r>
          </w:p>
        </w:tc>
        <w:tc>
          <w:tcPr>
            <w:tcW w:w="6663" w:type="dxa"/>
          </w:tcPr>
          <w:p w14:paraId="2F24938D" w14:textId="77777777" w:rsidR="00051C9C" w:rsidRPr="0022342E" w:rsidRDefault="00051C9C" w:rsidP="00963DEC">
            <w:pPr>
              <w:autoSpaceDE w:val="0"/>
              <w:autoSpaceDN w:val="0"/>
              <w:adjustRightInd w:val="0"/>
              <w:spacing w:line="276" w:lineRule="auto"/>
              <w:jc w:val="left"/>
              <w:rPr>
                <w:rFonts w:ascii="游明朝" w:eastAsia="游明朝" w:hAnsi="游明朝" w:cs="ＭＳゴシック"/>
                <w:kern w:val="0"/>
                <w:szCs w:val="24"/>
              </w:rPr>
            </w:pPr>
          </w:p>
        </w:tc>
      </w:tr>
      <w:tr w:rsidR="00051C9C" w:rsidRPr="0022342E" w14:paraId="49DB77BD" w14:textId="77777777" w:rsidTr="00963DEC">
        <w:tc>
          <w:tcPr>
            <w:tcW w:w="1417" w:type="dxa"/>
            <w:shd w:val="pct5" w:color="auto" w:fill="auto"/>
          </w:tcPr>
          <w:p w14:paraId="3301B052" w14:textId="77777777" w:rsidR="00051C9C" w:rsidRPr="0022342E" w:rsidRDefault="00051C9C" w:rsidP="00963DEC">
            <w:pPr>
              <w:autoSpaceDE w:val="0"/>
              <w:autoSpaceDN w:val="0"/>
              <w:adjustRightInd w:val="0"/>
              <w:spacing w:line="276" w:lineRule="auto"/>
              <w:jc w:val="center"/>
              <w:rPr>
                <w:rFonts w:ascii="游明朝" w:eastAsia="游明朝" w:hAnsi="游明朝" w:cs="ＭＳゴシック"/>
                <w:kern w:val="0"/>
                <w:szCs w:val="24"/>
              </w:rPr>
            </w:pPr>
            <w:r w:rsidRPr="0022342E">
              <w:rPr>
                <w:rFonts w:ascii="游明朝" w:eastAsia="游明朝" w:hAnsi="游明朝" w:cs="ＭＳゴシック" w:hint="eastAsia"/>
                <w:kern w:val="0"/>
                <w:szCs w:val="24"/>
              </w:rPr>
              <w:t>設置期間</w:t>
            </w:r>
          </w:p>
        </w:tc>
        <w:tc>
          <w:tcPr>
            <w:tcW w:w="6663" w:type="dxa"/>
          </w:tcPr>
          <w:p w14:paraId="62D61473" w14:textId="77777777" w:rsidR="00051C9C" w:rsidRPr="0022342E" w:rsidRDefault="00051C9C" w:rsidP="00963DEC">
            <w:pPr>
              <w:autoSpaceDE w:val="0"/>
              <w:autoSpaceDN w:val="0"/>
              <w:adjustRightInd w:val="0"/>
              <w:spacing w:line="276" w:lineRule="auto"/>
              <w:jc w:val="left"/>
              <w:rPr>
                <w:rFonts w:ascii="游明朝" w:eastAsia="游明朝" w:hAnsi="游明朝" w:cs="ＭＳゴシック"/>
                <w:kern w:val="0"/>
                <w:szCs w:val="24"/>
              </w:rPr>
            </w:pPr>
          </w:p>
        </w:tc>
      </w:tr>
      <w:tr w:rsidR="00051C9C" w:rsidRPr="0022342E" w14:paraId="18895D33" w14:textId="77777777" w:rsidTr="00963DEC">
        <w:tc>
          <w:tcPr>
            <w:tcW w:w="1417" w:type="dxa"/>
            <w:shd w:val="pct5" w:color="auto" w:fill="auto"/>
          </w:tcPr>
          <w:p w14:paraId="038D6016" w14:textId="77777777" w:rsidR="00051C9C" w:rsidRPr="0022342E" w:rsidRDefault="00051C9C" w:rsidP="00963DEC">
            <w:pPr>
              <w:autoSpaceDE w:val="0"/>
              <w:autoSpaceDN w:val="0"/>
              <w:adjustRightInd w:val="0"/>
              <w:spacing w:line="276" w:lineRule="auto"/>
              <w:jc w:val="center"/>
              <w:rPr>
                <w:rFonts w:ascii="游明朝" w:eastAsia="游明朝" w:hAnsi="游明朝" w:cs="ＭＳゴシック"/>
                <w:kern w:val="0"/>
                <w:szCs w:val="24"/>
              </w:rPr>
            </w:pPr>
            <w:r w:rsidRPr="0022342E">
              <w:rPr>
                <w:rFonts w:ascii="游明朝" w:eastAsia="游明朝" w:hAnsi="游明朝" w:cs="ＭＳゴシック" w:hint="eastAsia"/>
                <w:kern w:val="0"/>
                <w:szCs w:val="24"/>
              </w:rPr>
              <w:t>売上本数</w:t>
            </w:r>
          </w:p>
        </w:tc>
        <w:tc>
          <w:tcPr>
            <w:tcW w:w="6663" w:type="dxa"/>
          </w:tcPr>
          <w:p w14:paraId="61ABD7F9" w14:textId="77777777" w:rsidR="00051C9C" w:rsidRPr="0022342E" w:rsidRDefault="00051C9C" w:rsidP="00963DEC">
            <w:pPr>
              <w:autoSpaceDE w:val="0"/>
              <w:autoSpaceDN w:val="0"/>
              <w:adjustRightInd w:val="0"/>
              <w:spacing w:line="276" w:lineRule="auto"/>
              <w:jc w:val="left"/>
              <w:rPr>
                <w:rFonts w:ascii="游明朝" w:eastAsia="游明朝" w:hAnsi="游明朝" w:cs="ＭＳゴシック"/>
                <w:kern w:val="0"/>
                <w:szCs w:val="24"/>
              </w:rPr>
            </w:pPr>
          </w:p>
        </w:tc>
      </w:tr>
      <w:tr w:rsidR="00051C9C" w:rsidRPr="0022342E" w14:paraId="58BAE6C4" w14:textId="77777777" w:rsidTr="00963DEC">
        <w:tc>
          <w:tcPr>
            <w:tcW w:w="1417" w:type="dxa"/>
            <w:shd w:val="pct5" w:color="auto" w:fill="auto"/>
          </w:tcPr>
          <w:p w14:paraId="68C93D06" w14:textId="77777777" w:rsidR="00051C9C" w:rsidRPr="0022342E" w:rsidRDefault="00051C9C" w:rsidP="00963DEC">
            <w:pPr>
              <w:autoSpaceDE w:val="0"/>
              <w:autoSpaceDN w:val="0"/>
              <w:adjustRightInd w:val="0"/>
              <w:spacing w:line="276" w:lineRule="auto"/>
              <w:jc w:val="center"/>
              <w:rPr>
                <w:rFonts w:ascii="游明朝" w:eastAsia="游明朝" w:hAnsi="游明朝" w:cs="ＭＳゴシック"/>
                <w:kern w:val="0"/>
                <w:szCs w:val="24"/>
              </w:rPr>
            </w:pPr>
            <w:r w:rsidRPr="0022342E">
              <w:rPr>
                <w:rFonts w:ascii="游明朝" w:eastAsia="游明朝" w:hAnsi="游明朝" w:cs="ＭＳゴシック" w:hint="eastAsia"/>
                <w:kern w:val="0"/>
                <w:szCs w:val="24"/>
              </w:rPr>
              <w:t>売上金額</w:t>
            </w:r>
          </w:p>
        </w:tc>
        <w:tc>
          <w:tcPr>
            <w:tcW w:w="6663" w:type="dxa"/>
          </w:tcPr>
          <w:p w14:paraId="0B3704AC" w14:textId="77777777" w:rsidR="00051C9C" w:rsidRPr="0022342E" w:rsidRDefault="00051C9C" w:rsidP="00963DEC">
            <w:pPr>
              <w:autoSpaceDE w:val="0"/>
              <w:autoSpaceDN w:val="0"/>
              <w:adjustRightInd w:val="0"/>
              <w:spacing w:line="276" w:lineRule="auto"/>
              <w:jc w:val="left"/>
              <w:rPr>
                <w:rFonts w:ascii="游明朝" w:eastAsia="游明朝" w:hAnsi="游明朝" w:cs="ＭＳゴシック"/>
                <w:kern w:val="0"/>
                <w:szCs w:val="24"/>
              </w:rPr>
            </w:pPr>
          </w:p>
        </w:tc>
      </w:tr>
    </w:tbl>
    <w:p w14:paraId="1533D475" w14:textId="77777777" w:rsidR="00051C9C" w:rsidRPr="0022342E" w:rsidRDefault="00051C9C" w:rsidP="00051C9C">
      <w:pPr>
        <w:autoSpaceDE w:val="0"/>
        <w:autoSpaceDN w:val="0"/>
        <w:adjustRightInd w:val="0"/>
        <w:jc w:val="left"/>
        <w:rPr>
          <w:rFonts w:ascii="游明朝" w:eastAsia="游明朝" w:hAnsi="游明朝" w:cs="ＭＳゴシック"/>
          <w:kern w:val="0"/>
          <w:sz w:val="22"/>
          <w:szCs w:val="24"/>
        </w:rPr>
      </w:pPr>
    </w:p>
    <w:tbl>
      <w:tblPr>
        <w:tblW w:w="808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3"/>
      </w:tblGrid>
      <w:tr w:rsidR="00051C9C" w:rsidRPr="0022342E" w14:paraId="141DCB1D" w14:textId="77777777" w:rsidTr="00963DEC">
        <w:tc>
          <w:tcPr>
            <w:tcW w:w="1417" w:type="dxa"/>
            <w:shd w:val="pct5" w:color="auto" w:fill="auto"/>
          </w:tcPr>
          <w:p w14:paraId="006A4B86" w14:textId="77777777" w:rsidR="00051C9C" w:rsidRPr="0022342E" w:rsidRDefault="00051C9C" w:rsidP="00963DEC">
            <w:pPr>
              <w:autoSpaceDE w:val="0"/>
              <w:autoSpaceDN w:val="0"/>
              <w:adjustRightInd w:val="0"/>
              <w:spacing w:line="276" w:lineRule="auto"/>
              <w:jc w:val="center"/>
              <w:rPr>
                <w:rFonts w:ascii="游明朝" w:eastAsia="游明朝" w:hAnsi="游明朝" w:cs="ＭＳゴシック"/>
                <w:kern w:val="0"/>
                <w:szCs w:val="24"/>
              </w:rPr>
            </w:pPr>
            <w:r w:rsidRPr="0022342E">
              <w:rPr>
                <w:rFonts w:ascii="游明朝" w:eastAsia="游明朝" w:hAnsi="游明朝" w:cs="ＭＳゴシック" w:hint="eastAsia"/>
                <w:kern w:val="0"/>
                <w:szCs w:val="24"/>
              </w:rPr>
              <w:t>設置場所</w:t>
            </w:r>
          </w:p>
        </w:tc>
        <w:tc>
          <w:tcPr>
            <w:tcW w:w="6663" w:type="dxa"/>
          </w:tcPr>
          <w:p w14:paraId="08DFFDF1" w14:textId="77777777" w:rsidR="00051C9C" w:rsidRPr="0022342E" w:rsidRDefault="00051C9C" w:rsidP="00963DEC">
            <w:pPr>
              <w:autoSpaceDE w:val="0"/>
              <w:autoSpaceDN w:val="0"/>
              <w:adjustRightInd w:val="0"/>
              <w:spacing w:line="276" w:lineRule="auto"/>
              <w:jc w:val="left"/>
              <w:rPr>
                <w:rFonts w:ascii="游明朝" w:eastAsia="游明朝" w:hAnsi="游明朝" w:cs="ＭＳゴシック"/>
                <w:kern w:val="0"/>
                <w:szCs w:val="24"/>
              </w:rPr>
            </w:pPr>
          </w:p>
        </w:tc>
      </w:tr>
      <w:tr w:rsidR="00051C9C" w:rsidRPr="0022342E" w14:paraId="2B0C4239" w14:textId="77777777" w:rsidTr="00963DEC">
        <w:tc>
          <w:tcPr>
            <w:tcW w:w="1417" w:type="dxa"/>
            <w:shd w:val="pct5" w:color="auto" w:fill="auto"/>
          </w:tcPr>
          <w:p w14:paraId="5605DE3B" w14:textId="77777777" w:rsidR="00051C9C" w:rsidRPr="0022342E" w:rsidRDefault="00051C9C" w:rsidP="00963DEC">
            <w:pPr>
              <w:autoSpaceDE w:val="0"/>
              <w:autoSpaceDN w:val="0"/>
              <w:adjustRightInd w:val="0"/>
              <w:spacing w:line="276" w:lineRule="auto"/>
              <w:jc w:val="center"/>
              <w:rPr>
                <w:rFonts w:ascii="游明朝" w:eastAsia="游明朝" w:hAnsi="游明朝" w:cs="ＭＳゴシック"/>
                <w:kern w:val="0"/>
                <w:szCs w:val="24"/>
              </w:rPr>
            </w:pPr>
            <w:r w:rsidRPr="0022342E">
              <w:rPr>
                <w:rFonts w:ascii="游明朝" w:eastAsia="游明朝" w:hAnsi="游明朝" w:cs="ＭＳゴシック" w:hint="eastAsia"/>
                <w:kern w:val="0"/>
                <w:szCs w:val="24"/>
              </w:rPr>
              <w:t>設置期間</w:t>
            </w:r>
          </w:p>
        </w:tc>
        <w:tc>
          <w:tcPr>
            <w:tcW w:w="6663" w:type="dxa"/>
          </w:tcPr>
          <w:p w14:paraId="3A2B5297" w14:textId="77777777" w:rsidR="00051C9C" w:rsidRPr="0022342E" w:rsidRDefault="00051C9C" w:rsidP="00963DEC">
            <w:pPr>
              <w:autoSpaceDE w:val="0"/>
              <w:autoSpaceDN w:val="0"/>
              <w:adjustRightInd w:val="0"/>
              <w:spacing w:line="276" w:lineRule="auto"/>
              <w:jc w:val="left"/>
              <w:rPr>
                <w:rFonts w:ascii="游明朝" w:eastAsia="游明朝" w:hAnsi="游明朝" w:cs="ＭＳゴシック"/>
                <w:kern w:val="0"/>
                <w:szCs w:val="24"/>
              </w:rPr>
            </w:pPr>
          </w:p>
        </w:tc>
      </w:tr>
      <w:tr w:rsidR="00051C9C" w:rsidRPr="0022342E" w14:paraId="4CF54C63" w14:textId="77777777" w:rsidTr="00963DEC">
        <w:tc>
          <w:tcPr>
            <w:tcW w:w="1417" w:type="dxa"/>
            <w:shd w:val="pct5" w:color="auto" w:fill="auto"/>
          </w:tcPr>
          <w:p w14:paraId="1055569B" w14:textId="77777777" w:rsidR="00051C9C" w:rsidRPr="0022342E" w:rsidRDefault="00051C9C" w:rsidP="00963DEC">
            <w:pPr>
              <w:autoSpaceDE w:val="0"/>
              <w:autoSpaceDN w:val="0"/>
              <w:adjustRightInd w:val="0"/>
              <w:spacing w:line="276" w:lineRule="auto"/>
              <w:jc w:val="center"/>
              <w:rPr>
                <w:rFonts w:ascii="游明朝" w:eastAsia="游明朝" w:hAnsi="游明朝" w:cs="ＭＳゴシック"/>
                <w:kern w:val="0"/>
                <w:szCs w:val="24"/>
              </w:rPr>
            </w:pPr>
            <w:r w:rsidRPr="0022342E">
              <w:rPr>
                <w:rFonts w:ascii="游明朝" w:eastAsia="游明朝" w:hAnsi="游明朝" w:cs="ＭＳゴシック" w:hint="eastAsia"/>
                <w:kern w:val="0"/>
                <w:szCs w:val="24"/>
              </w:rPr>
              <w:t>売上本数</w:t>
            </w:r>
          </w:p>
        </w:tc>
        <w:tc>
          <w:tcPr>
            <w:tcW w:w="6663" w:type="dxa"/>
          </w:tcPr>
          <w:p w14:paraId="34E8403E" w14:textId="77777777" w:rsidR="00051C9C" w:rsidRPr="0022342E" w:rsidRDefault="00051C9C" w:rsidP="00963DEC">
            <w:pPr>
              <w:autoSpaceDE w:val="0"/>
              <w:autoSpaceDN w:val="0"/>
              <w:adjustRightInd w:val="0"/>
              <w:spacing w:line="276" w:lineRule="auto"/>
              <w:jc w:val="left"/>
              <w:rPr>
                <w:rFonts w:ascii="游明朝" w:eastAsia="游明朝" w:hAnsi="游明朝" w:cs="ＭＳゴシック"/>
                <w:kern w:val="0"/>
                <w:szCs w:val="24"/>
              </w:rPr>
            </w:pPr>
          </w:p>
        </w:tc>
      </w:tr>
      <w:tr w:rsidR="00051C9C" w:rsidRPr="0022342E" w14:paraId="02A3989C" w14:textId="77777777" w:rsidTr="00963DEC">
        <w:tc>
          <w:tcPr>
            <w:tcW w:w="1417" w:type="dxa"/>
            <w:shd w:val="pct5" w:color="auto" w:fill="auto"/>
          </w:tcPr>
          <w:p w14:paraId="79803ED7" w14:textId="77777777" w:rsidR="00051C9C" w:rsidRPr="0022342E" w:rsidRDefault="00051C9C" w:rsidP="00963DEC">
            <w:pPr>
              <w:autoSpaceDE w:val="0"/>
              <w:autoSpaceDN w:val="0"/>
              <w:adjustRightInd w:val="0"/>
              <w:spacing w:line="276" w:lineRule="auto"/>
              <w:jc w:val="center"/>
              <w:rPr>
                <w:rFonts w:ascii="游明朝" w:eastAsia="游明朝" w:hAnsi="游明朝" w:cs="ＭＳゴシック"/>
                <w:kern w:val="0"/>
                <w:szCs w:val="24"/>
              </w:rPr>
            </w:pPr>
            <w:r w:rsidRPr="0022342E">
              <w:rPr>
                <w:rFonts w:ascii="游明朝" w:eastAsia="游明朝" w:hAnsi="游明朝" w:cs="ＭＳゴシック" w:hint="eastAsia"/>
                <w:kern w:val="0"/>
                <w:szCs w:val="24"/>
              </w:rPr>
              <w:t>売上金額</w:t>
            </w:r>
          </w:p>
        </w:tc>
        <w:tc>
          <w:tcPr>
            <w:tcW w:w="6663" w:type="dxa"/>
          </w:tcPr>
          <w:p w14:paraId="47F7A5E2" w14:textId="77777777" w:rsidR="00051C9C" w:rsidRPr="0022342E" w:rsidRDefault="00051C9C" w:rsidP="00963DEC">
            <w:pPr>
              <w:autoSpaceDE w:val="0"/>
              <w:autoSpaceDN w:val="0"/>
              <w:adjustRightInd w:val="0"/>
              <w:spacing w:line="276" w:lineRule="auto"/>
              <w:jc w:val="left"/>
              <w:rPr>
                <w:rFonts w:ascii="游明朝" w:eastAsia="游明朝" w:hAnsi="游明朝" w:cs="ＭＳゴシック"/>
                <w:kern w:val="0"/>
                <w:szCs w:val="24"/>
              </w:rPr>
            </w:pPr>
          </w:p>
        </w:tc>
      </w:tr>
    </w:tbl>
    <w:p w14:paraId="5922536A" w14:textId="77777777" w:rsidR="00051C9C" w:rsidRPr="0022342E" w:rsidRDefault="00051C9C" w:rsidP="00051C9C">
      <w:pPr>
        <w:autoSpaceDE w:val="0"/>
        <w:autoSpaceDN w:val="0"/>
        <w:adjustRightInd w:val="0"/>
        <w:jc w:val="left"/>
        <w:rPr>
          <w:rFonts w:ascii="游明朝" w:eastAsia="游明朝" w:hAnsi="游明朝" w:cs="ＭＳゴシック"/>
          <w:kern w:val="0"/>
          <w:sz w:val="22"/>
          <w:szCs w:val="24"/>
        </w:rPr>
      </w:pPr>
    </w:p>
    <w:p w14:paraId="61C31731" w14:textId="77777777" w:rsidR="0022342E" w:rsidRPr="00E20856" w:rsidRDefault="0022342E" w:rsidP="0022342E">
      <w:pPr>
        <w:autoSpaceDE w:val="0"/>
        <w:autoSpaceDN w:val="0"/>
        <w:adjustRightInd w:val="0"/>
        <w:ind w:firstLineChars="100" w:firstLine="210"/>
        <w:jc w:val="left"/>
        <w:rPr>
          <w:rFonts w:ascii="游明朝" w:eastAsia="游明朝" w:hAnsi="游明朝" w:cs="ＭＳゴシック"/>
          <w:kern w:val="0"/>
        </w:rPr>
      </w:pPr>
      <w:r w:rsidRPr="00E20856">
        <w:rPr>
          <w:rFonts w:ascii="游明朝" w:eastAsia="游明朝" w:hAnsi="游明朝" w:cs="ＭＳゴシック" w:hint="eastAsia"/>
          <w:kern w:val="0"/>
        </w:rPr>
        <w:t>豊中市長 　宛</w:t>
      </w:r>
    </w:p>
    <w:p w14:paraId="145D9123" w14:textId="77777777" w:rsidR="0022342E" w:rsidRPr="00E20856" w:rsidRDefault="0022342E" w:rsidP="0022342E">
      <w:pPr>
        <w:autoSpaceDE w:val="0"/>
        <w:autoSpaceDN w:val="0"/>
        <w:adjustRightInd w:val="0"/>
        <w:jc w:val="left"/>
        <w:rPr>
          <w:rFonts w:ascii="游明朝" w:eastAsia="游明朝" w:hAnsi="游明朝" w:cs="ＭＳゴシック"/>
          <w:kern w:val="0"/>
        </w:rPr>
      </w:pPr>
    </w:p>
    <w:p w14:paraId="6495B97D" w14:textId="77777777" w:rsidR="0022342E" w:rsidRPr="00E20856" w:rsidRDefault="0022342E" w:rsidP="0022342E">
      <w:pPr>
        <w:autoSpaceDE w:val="0"/>
        <w:autoSpaceDN w:val="0"/>
        <w:adjustRightInd w:val="0"/>
        <w:ind w:firstLineChars="1100" w:firstLine="2310"/>
        <w:jc w:val="left"/>
        <w:rPr>
          <w:rFonts w:ascii="游明朝" w:eastAsia="游明朝" w:hAnsi="游明朝" w:cs="ＭＳゴシック"/>
          <w:kern w:val="0"/>
        </w:rPr>
      </w:pPr>
      <w:r w:rsidRPr="00E20856">
        <w:rPr>
          <w:rFonts w:ascii="游明朝" w:eastAsia="游明朝" w:hAnsi="游明朝" w:cs="ＭＳゴシック" w:hint="eastAsia"/>
          <w:kern w:val="0"/>
        </w:rPr>
        <w:t>設置者住所（法人の場合は事業所の所在地）</w:t>
      </w:r>
    </w:p>
    <w:p w14:paraId="5EF9DF14" w14:textId="77777777" w:rsidR="0022342E" w:rsidRPr="00E20856" w:rsidRDefault="0022342E" w:rsidP="0022342E">
      <w:pPr>
        <w:autoSpaceDE w:val="0"/>
        <w:autoSpaceDN w:val="0"/>
        <w:adjustRightInd w:val="0"/>
        <w:ind w:firstLineChars="1200" w:firstLine="2520"/>
        <w:jc w:val="left"/>
        <w:rPr>
          <w:rFonts w:ascii="游明朝" w:eastAsia="游明朝" w:hAnsi="游明朝" w:cs="ＭＳゴシック"/>
          <w:kern w:val="0"/>
        </w:rPr>
      </w:pPr>
      <w:r w:rsidRPr="00E20856">
        <w:rPr>
          <w:rFonts w:ascii="游明朝" w:eastAsia="游明朝" w:hAnsi="游明朝" w:cs="ＭＳゴシック" w:hint="eastAsia"/>
          <w:kern w:val="0"/>
        </w:rPr>
        <w:t xml:space="preserve">〒 　　　－　　　　</w:t>
      </w:r>
    </w:p>
    <w:p w14:paraId="32EFE6F8" w14:textId="77777777" w:rsidR="0022342E" w:rsidRPr="00E20856" w:rsidRDefault="0022342E" w:rsidP="0022342E">
      <w:pPr>
        <w:autoSpaceDE w:val="0"/>
        <w:autoSpaceDN w:val="0"/>
        <w:adjustRightInd w:val="0"/>
        <w:ind w:firstLineChars="1100" w:firstLine="2310"/>
        <w:jc w:val="left"/>
        <w:rPr>
          <w:rFonts w:ascii="游明朝" w:eastAsia="游明朝" w:hAnsi="游明朝" w:cs="ＭＳゴシック"/>
          <w:kern w:val="0"/>
        </w:rPr>
      </w:pPr>
    </w:p>
    <w:p w14:paraId="387C96BB" w14:textId="3BB7FE9E" w:rsidR="0022342E" w:rsidRPr="00E20856" w:rsidRDefault="0022342E" w:rsidP="0022342E">
      <w:pPr>
        <w:autoSpaceDE w:val="0"/>
        <w:autoSpaceDN w:val="0"/>
        <w:adjustRightInd w:val="0"/>
        <w:ind w:firstLineChars="1100" w:firstLine="2310"/>
        <w:jc w:val="left"/>
        <w:rPr>
          <w:rFonts w:ascii="游明朝" w:eastAsia="游明朝" w:hAnsi="游明朝" w:cs="ＭＳゴシック"/>
          <w:kern w:val="0"/>
        </w:rPr>
      </w:pPr>
      <w:r w:rsidRPr="00E20856">
        <w:rPr>
          <w:rFonts w:ascii="游明朝" w:eastAsia="游明朝" w:hAnsi="游明朝" w:cs="ＭＳゴシック" w:hint="eastAsia"/>
          <w:kern w:val="0"/>
        </w:rPr>
        <w:t>設置者氏名</w:t>
      </w:r>
    </w:p>
    <w:p w14:paraId="1EAF4739" w14:textId="77777777" w:rsidR="0022342E" w:rsidRPr="00E20856" w:rsidRDefault="0022342E" w:rsidP="0022342E">
      <w:pPr>
        <w:autoSpaceDE w:val="0"/>
        <w:autoSpaceDN w:val="0"/>
        <w:adjustRightInd w:val="0"/>
        <w:ind w:firstLineChars="1300" w:firstLine="2730"/>
        <w:jc w:val="left"/>
        <w:rPr>
          <w:rFonts w:ascii="游明朝" w:eastAsia="游明朝" w:hAnsi="游明朝" w:cs="ＭＳゴシック"/>
          <w:kern w:val="0"/>
        </w:rPr>
      </w:pPr>
      <w:r w:rsidRPr="00E20856">
        <w:rPr>
          <w:rFonts w:ascii="游明朝" w:eastAsia="游明朝" w:hAnsi="游明朝" w:cs="ＭＳゴシック" w:hint="eastAsia"/>
          <w:kern w:val="0"/>
        </w:rPr>
        <w:t>（法人の場合）法人名</w:t>
      </w:r>
    </w:p>
    <w:p w14:paraId="454C0D87" w14:textId="77777777" w:rsidR="0022342E" w:rsidRPr="00E20856" w:rsidRDefault="0022342E" w:rsidP="0022342E">
      <w:pPr>
        <w:autoSpaceDE w:val="0"/>
        <w:autoSpaceDN w:val="0"/>
        <w:adjustRightInd w:val="0"/>
        <w:ind w:firstLineChars="1700" w:firstLine="3570"/>
        <w:jc w:val="left"/>
        <w:rPr>
          <w:rFonts w:ascii="游明朝" w:eastAsia="游明朝" w:hAnsi="游明朝" w:cs="ＭＳゴシック"/>
          <w:kern w:val="0"/>
        </w:rPr>
      </w:pPr>
      <w:r w:rsidRPr="00E20856">
        <w:rPr>
          <w:rFonts w:ascii="游明朝" w:eastAsia="游明朝" w:hAnsi="游明朝" w:cs="ＭＳゴシック" w:hint="eastAsia"/>
          <w:kern w:val="0"/>
        </w:rPr>
        <w:t>代表者名</w:t>
      </w:r>
    </w:p>
    <w:p w14:paraId="0F4A8C93" w14:textId="06AF5974" w:rsidR="00963DEC" w:rsidRPr="0022342E" w:rsidRDefault="0022342E" w:rsidP="0022342E">
      <w:pPr>
        <w:autoSpaceDE w:val="0"/>
        <w:autoSpaceDN w:val="0"/>
        <w:adjustRightInd w:val="0"/>
        <w:ind w:firstLineChars="1700" w:firstLine="3570"/>
        <w:jc w:val="left"/>
        <w:rPr>
          <w:rFonts w:ascii="游明朝" w:eastAsia="游明朝" w:hAnsi="游明朝"/>
        </w:rPr>
      </w:pPr>
      <w:r w:rsidRPr="00E20856">
        <w:rPr>
          <w:rFonts w:ascii="游明朝" w:eastAsia="游明朝" w:hAnsi="游明朝" w:cs="ＭＳゴシック" w:hint="eastAsia"/>
          <w:kern w:val="0"/>
        </w:rPr>
        <w:t>担当者名</w:t>
      </w:r>
    </w:p>
    <w:sectPr w:rsidR="00963DEC" w:rsidRPr="0022342E" w:rsidSect="00963DEC">
      <w:headerReference w:type="default" r:id="rId8"/>
      <w:pgSz w:w="11906" w:h="16838"/>
      <w:pgMar w:top="1418" w:right="1701" w:bottom="1134" w:left="1701" w:header="102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D50EA" w14:textId="77777777" w:rsidR="00D305FD" w:rsidRDefault="00D305FD" w:rsidP="00051C9C">
      <w:r>
        <w:separator/>
      </w:r>
    </w:p>
  </w:endnote>
  <w:endnote w:type="continuationSeparator" w:id="0">
    <w:p w14:paraId="070BDCC1" w14:textId="77777777" w:rsidR="00D305FD" w:rsidRDefault="00D305FD" w:rsidP="0005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明朝">
    <w:altName w:val="DM_other"/>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2E84C" w14:textId="77777777" w:rsidR="00D305FD" w:rsidRDefault="00D305FD" w:rsidP="00051C9C">
      <w:r>
        <w:separator/>
      </w:r>
    </w:p>
  </w:footnote>
  <w:footnote w:type="continuationSeparator" w:id="0">
    <w:p w14:paraId="487D48B9" w14:textId="77777777" w:rsidR="00D305FD" w:rsidRDefault="00D305FD" w:rsidP="00051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1956D" w14:textId="590B1CC5" w:rsidR="00015817" w:rsidRPr="00C86E77" w:rsidRDefault="00015817" w:rsidP="00963DEC">
    <w:pPr>
      <w:pStyle w:val="a3"/>
      <w:jc w:val="right"/>
      <w:rPr>
        <w:rFonts w:ascii="HGSｺﾞｼｯｸM" w:eastAsia="HGSｺﾞｼｯｸM"/>
        <w:sz w:val="20"/>
        <w:bdr w:val="single" w:sz="4" w:space="0" w:color="auto"/>
      </w:rPr>
    </w:pPr>
    <w:r>
      <w:rPr>
        <w:rFonts w:ascii="HGSｺﾞｼｯｸM" w:eastAsia="HGSｺﾞｼｯｸM" w:hint="eastAsia"/>
        <w:sz w:val="20"/>
        <w:bdr w:val="single" w:sz="4" w:space="0" w:color="auto"/>
      </w:rPr>
      <w:t>様式第７</w:t>
    </w:r>
    <w:r w:rsidRPr="00C86E77">
      <w:rPr>
        <w:rFonts w:ascii="HGSｺﾞｼｯｸM" w:eastAsia="HGSｺﾞｼｯｸM" w:hint="eastAsia"/>
        <w:sz w:val="20"/>
        <w:bdr w:val="single" w:sz="4" w:space="0" w:color="auto"/>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E229D"/>
    <w:multiLevelType w:val="hybridMultilevel"/>
    <w:tmpl w:val="4C3617FE"/>
    <w:lvl w:ilvl="0" w:tplc="04090001">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 w15:restartNumberingAfterBreak="0">
    <w:nsid w:val="0A1509C9"/>
    <w:multiLevelType w:val="hybridMultilevel"/>
    <w:tmpl w:val="4FD2BE4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E0F0729"/>
    <w:multiLevelType w:val="hybridMultilevel"/>
    <w:tmpl w:val="B7F81BB8"/>
    <w:lvl w:ilvl="0" w:tplc="04090001">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3" w15:restartNumberingAfterBreak="0">
    <w:nsid w:val="26BD4C70"/>
    <w:multiLevelType w:val="hybridMultilevel"/>
    <w:tmpl w:val="736449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C92485"/>
    <w:multiLevelType w:val="hybridMultilevel"/>
    <w:tmpl w:val="8F1E1D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EF315E"/>
    <w:multiLevelType w:val="hybridMultilevel"/>
    <w:tmpl w:val="000283D2"/>
    <w:lvl w:ilvl="0" w:tplc="B440A532">
      <w:start w:val="6"/>
      <w:numFmt w:val="bullet"/>
      <w:lvlText w:val="※"/>
      <w:lvlJc w:val="left"/>
      <w:pPr>
        <w:ind w:left="580" w:hanging="360"/>
      </w:pPr>
      <w:rPr>
        <w:rFonts w:ascii="ＭＳ 明朝" w:eastAsia="ＭＳ 明朝" w:hAnsi="ＭＳ 明朝" w:cs="Century"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504650B7"/>
    <w:multiLevelType w:val="hybridMultilevel"/>
    <w:tmpl w:val="9428607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66133B97"/>
    <w:multiLevelType w:val="hybridMultilevel"/>
    <w:tmpl w:val="E9F27BA4"/>
    <w:lvl w:ilvl="0" w:tplc="456CBD76">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959992816">
    <w:abstractNumId w:val="5"/>
  </w:num>
  <w:num w:numId="2" w16cid:durableId="1403717877">
    <w:abstractNumId w:val="0"/>
  </w:num>
  <w:num w:numId="3" w16cid:durableId="641732020">
    <w:abstractNumId w:val="3"/>
  </w:num>
  <w:num w:numId="4" w16cid:durableId="1789815420">
    <w:abstractNumId w:val="7"/>
  </w:num>
  <w:num w:numId="5" w16cid:durableId="2122068473">
    <w:abstractNumId w:val="2"/>
  </w:num>
  <w:num w:numId="6" w16cid:durableId="1233126595">
    <w:abstractNumId w:val="6"/>
  </w:num>
  <w:num w:numId="7" w16cid:durableId="1843616608">
    <w:abstractNumId w:val="4"/>
  </w:num>
  <w:num w:numId="8" w16cid:durableId="2139031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53A"/>
    <w:rsid w:val="000000D3"/>
    <w:rsid w:val="00004D55"/>
    <w:rsid w:val="00015817"/>
    <w:rsid w:val="00017F59"/>
    <w:rsid w:val="00036D73"/>
    <w:rsid w:val="00037A1E"/>
    <w:rsid w:val="000418C1"/>
    <w:rsid w:val="000469FC"/>
    <w:rsid w:val="00051C9C"/>
    <w:rsid w:val="0005722F"/>
    <w:rsid w:val="00060867"/>
    <w:rsid w:val="000645ED"/>
    <w:rsid w:val="00065D68"/>
    <w:rsid w:val="00067F73"/>
    <w:rsid w:val="00071629"/>
    <w:rsid w:val="00076A7B"/>
    <w:rsid w:val="00085567"/>
    <w:rsid w:val="00087A94"/>
    <w:rsid w:val="00093C70"/>
    <w:rsid w:val="0009481F"/>
    <w:rsid w:val="00095E9D"/>
    <w:rsid w:val="000B0842"/>
    <w:rsid w:val="000C402F"/>
    <w:rsid w:val="000D4E6C"/>
    <w:rsid w:val="000E5D67"/>
    <w:rsid w:val="000F5D41"/>
    <w:rsid w:val="000F61FB"/>
    <w:rsid w:val="0010077C"/>
    <w:rsid w:val="001054F2"/>
    <w:rsid w:val="001206B0"/>
    <w:rsid w:val="00126077"/>
    <w:rsid w:val="001260A2"/>
    <w:rsid w:val="00132047"/>
    <w:rsid w:val="00136826"/>
    <w:rsid w:val="00140B24"/>
    <w:rsid w:val="0016560A"/>
    <w:rsid w:val="00165A78"/>
    <w:rsid w:val="00170D96"/>
    <w:rsid w:val="0017406E"/>
    <w:rsid w:val="00175339"/>
    <w:rsid w:val="001772A9"/>
    <w:rsid w:val="00184633"/>
    <w:rsid w:val="0018510D"/>
    <w:rsid w:val="00192AFB"/>
    <w:rsid w:val="00195382"/>
    <w:rsid w:val="00197ACD"/>
    <w:rsid w:val="00197FCE"/>
    <w:rsid w:val="001A1E65"/>
    <w:rsid w:val="001A723F"/>
    <w:rsid w:val="001A793A"/>
    <w:rsid w:val="001B1B46"/>
    <w:rsid w:val="001B3D20"/>
    <w:rsid w:val="001B7B0F"/>
    <w:rsid w:val="001C629A"/>
    <w:rsid w:val="001D3B38"/>
    <w:rsid w:val="001D5861"/>
    <w:rsid w:val="001E07A0"/>
    <w:rsid w:val="001E1D84"/>
    <w:rsid w:val="001E36F3"/>
    <w:rsid w:val="001F0733"/>
    <w:rsid w:val="001F18AD"/>
    <w:rsid w:val="001F681A"/>
    <w:rsid w:val="0020196B"/>
    <w:rsid w:val="0020638E"/>
    <w:rsid w:val="002128C2"/>
    <w:rsid w:val="0021479D"/>
    <w:rsid w:val="0022342E"/>
    <w:rsid w:val="00224295"/>
    <w:rsid w:val="00226F52"/>
    <w:rsid w:val="002403BD"/>
    <w:rsid w:val="00241CD7"/>
    <w:rsid w:val="00243751"/>
    <w:rsid w:val="00245621"/>
    <w:rsid w:val="002513AA"/>
    <w:rsid w:val="00252FDD"/>
    <w:rsid w:val="00257BF8"/>
    <w:rsid w:val="00262050"/>
    <w:rsid w:val="0026333F"/>
    <w:rsid w:val="00274A9E"/>
    <w:rsid w:val="002818BA"/>
    <w:rsid w:val="00281A94"/>
    <w:rsid w:val="00287670"/>
    <w:rsid w:val="00294303"/>
    <w:rsid w:val="00295558"/>
    <w:rsid w:val="002A6F00"/>
    <w:rsid w:val="002B23DC"/>
    <w:rsid w:val="002B3F01"/>
    <w:rsid w:val="002B76F4"/>
    <w:rsid w:val="002D56B3"/>
    <w:rsid w:val="002F3FBE"/>
    <w:rsid w:val="00301C09"/>
    <w:rsid w:val="003030B4"/>
    <w:rsid w:val="003056D3"/>
    <w:rsid w:val="00307D81"/>
    <w:rsid w:val="00314EF7"/>
    <w:rsid w:val="00315C4E"/>
    <w:rsid w:val="00316AAC"/>
    <w:rsid w:val="00317CFE"/>
    <w:rsid w:val="003230E1"/>
    <w:rsid w:val="00330E38"/>
    <w:rsid w:val="0033118F"/>
    <w:rsid w:val="0033414C"/>
    <w:rsid w:val="00335A5F"/>
    <w:rsid w:val="0034261F"/>
    <w:rsid w:val="00344677"/>
    <w:rsid w:val="00351863"/>
    <w:rsid w:val="00360669"/>
    <w:rsid w:val="00361AFD"/>
    <w:rsid w:val="00371679"/>
    <w:rsid w:val="00380A29"/>
    <w:rsid w:val="003816B8"/>
    <w:rsid w:val="00383CBC"/>
    <w:rsid w:val="003872E5"/>
    <w:rsid w:val="00393326"/>
    <w:rsid w:val="00395216"/>
    <w:rsid w:val="003978CC"/>
    <w:rsid w:val="003A572D"/>
    <w:rsid w:val="003A7A13"/>
    <w:rsid w:val="003A7AFB"/>
    <w:rsid w:val="003B4383"/>
    <w:rsid w:val="003B45E7"/>
    <w:rsid w:val="003B72FA"/>
    <w:rsid w:val="003D32EB"/>
    <w:rsid w:val="003D3F30"/>
    <w:rsid w:val="003E0F46"/>
    <w:rsid w:val="003E6CD4"/>
    <w:rsid w:val="003F2EB9"/>
    <w:rsid w:val="003F2F4F"/>
    <w:rsid w:val="00400808"/>
    <w:rsid w:val="0040187B"/>
    <w:rsid w:val="00402A0E"/>
    <w:rsid w:val="00406AA6"/>
    <w:rsid w:val="0041125A"/>
    <w:rsid w:val="004153FC"/>
    <w:rsid w:val="0041553A"/>
    <w:rsid w:val="0042264C"/>
    <w:rsid w:val="00423272"/>
    <w:rsid w:val="00426403"/>
    <w:rsid w:val="0043089F"/>
    <w:rsid w:val="004368E3"/>
    <w:rsid w:val="00443EB9"/>
    <w:rsid w:val="004474EE"/>
    <w:rsid w:val="00456414"/>
    <w:rsid w:val="004601CB"/>
    <w:rsid w:val="004615E2"/>
    <w:rsid w:val="00464077"/>
    <w:rsid w:val="004670D3"/>
    <w:rsid w:val="0047419F"/>
    <w:rsid w:val="00477B74"/>
    <w:rsid w:val="0048418B"/>
    <w:rsid w:val="00487EC5"/>
    <w:rsid w:val="004938A0"/>
    <w:rsid w:val="004A5DFF"/>
    <w:rsid w:val="004B02EB"/>
    <w:rsid w:val="004C08EA"/>
    <w:rsid w:val="004E203B"/>
    <w:rsid w:val="004E34BC"/>
    <w:rsid w:val="004F2347"/>
    <w:rsid w:val="00506D6A"/>
    <w:rsid w:val="00510B34"/>
    <w:rsid w:val="00524996"/>
    <w:rsid w:val="00524CD3"/>
    <w:rsid w:val="005268FD"/>
    <w:rsid w:val="00531BCB"/>
    <w:rsid w:val="005340A2"/>
    <w:rsid w:val="005356F8"/>
    <w:rsid w:val="00536261"/>
    <w:rsid w:val="00536A9C"/>
    <w:rsid w:val="005432D0"/>
    <w:rsid w:val="005438F5"/>
    <w:rsid w:val="00545656"/>
    <w:rsid w:val="00550B17"/>
    <w:rsid w:val="005561CE"/>
    <w:rsid w:val="00556E01"/>
    <w:rsid w:val="0057544E"/>
    <w:rsid w:val="0057675F"/>
    <w:rsid w:val="00591A2E"/>
    <w:rsid w:val="005A6EB8"/>
    <w:rsid w:val="005D0574"/>
    <w:rsid w:val="005D4386"/>
    <w:rsid w:val="005F4FA1"/>
    <w:rsid w:val="005F66A3"/>
    <w:rsid w:val="00601650"/>
    <w:rsid w:val="006030C0"/>
    <w:rsid w:val="0060347F"/>
    <w:rsid w:val="006052CA"/>
    <w:rsid w:val="00615D58"/>
    <w:rsid w:val="00623AB1"/>
    <w:rsid w:val="0062550F"/>
    <w:rsid w:val="00627857"/>
    <w:rsid w:val="00632F5C"/>
    <w:rsid w:val="006335F6"/>
    <w:rsid w:val="00645BB2"/>
    <w:rsid w:val="006504E7"/>
    <w:rsid w:val="00653559"/>
    <w:rsid w:val="00656486"/>
    <w:rsid w:val="00656B75"/>
    <w:rsid w:val="006571AB"/>
    <w:rsid w:val="006632C5"/>
    <w:rsid w:val="006649C8"/>
    <w:rsid w:val="0067145F"/>
    <w:rsid w:val="00671790"/>
    <w:rsid w:val="006823DD"/>
    <w:rsid w:val="00691AFA"/>
    <w:rsid w:val="006A021E"/>
    <w:rsid w:val="006A2B34"/>
    <w:rsid w:val="006B7817"/>
    <w:rsid w:val="006C3A28"/>
    <w:rsid w:val="006C6B56"/>
    <w:rsid w:val="006D2D50"/>
    <w:rsid w:val="006D5872"/>
    <w:rsid w:val="006E1990"/>
    <w:rsid w:val="006E4546"/>
    <w:rsid w:val="006E4C82"/>
    <w:rsid w:val="006E787D"/>
    <w:rsid w:val="006F393B"/>
    <w:rsid w:val="006F70F2"/>
    <w:rsid w:val="006F7E2A"/>
    <w:rsid w:val="00720F98"/>
    <w:rsid w:val="00721F15"/>
    <w:rsid w:val="00724F4A"/>
    <w:rsid w:val="0073319E"/>
    <w:rsid w:val="007331BD"/>
    <w:rsid w:val="007401C2"/>
    <w:rsid w:val="007446EE"/>
    <w:rsid w:val="007469F6"/>
    <w:rsid w:val="007501EF"/>
    <w:rsid w:val="00755785"/>
    <w:rsid w:val="00756FFF"/>
    <w:rsid w:val="00761386"/>
    <w:rsid w:val="00764A31"/>
    <w:rsid w:val="00765E19"/>
    <w:rsid w:val="00774464"/>
    <w:rsid w:val="007770A5"/>
    <w:rsid w:val="007803EA"/>
    <w:rsid w:val="00793173"/>
    <w:rsid w:val="00796D4C"/>
    <w:rsid w:val="007A0660"/>
    <w:rsid w:val="007A7D3A"/>
    <w:rsid w:val="007B1D7F"/>
    <w:rsid w:val="007B29CA"/>
    <w:rsid w:val="007C150F"/>
    <w:rsid w:val="007C5B4F"/>
    <w:rsid w:val="007E167F"/>
    <w:rsid w:val="007E2344"/>
    <w:rsid w:val="007F03F6"/>
    <w:rsid w:val="007F5F8F"/>
    <w:rsid w:val="00834799"/>
    <w:rsid w:val="00837B55"/>
    <w:rsid w:val="008403EE"/>
    <w:rsid w:val="00844A71"/>
    <w:rsid w:val="00862C25"/>
    <w:rsid w:val="00865E96"/>
    <w:rsid w:val="00871CC2"/>
    <w:rsid w:val="0087276C"/>
    <w:rsid w:val="00883D66"/>
    <w:rsid w:val="008851D0"/>
    <w:rsid w:val="00887661"/>
    <w:rsid w:val="008950FF"/>
    <w:rsid w:val="008A4B31"/>
    <w:rsid w:val="008A521E"/>
    <w:rsid w:val="008B1369"/>
    <w:rsid w:val="008C004D"/>
    <w:rsid w:val="008C1EAF"/>
    <w:rsid w:val="008D2EF4"/>
    <w:rsid w:val="008D3747"/>
    <w:rsid w:val="008D405C"/>
    <w:rsid w:val="008D46B1"/>
    <w:rsid w:val="008E64D0"/>
    <w:rsid w:val="008E708A"/>
    <w:rsid w:val="008F26B4"/>
    <w:rsid w:val="00901726"/>
    <w:rsid w:val="00902EF7"/>
    <w:rsid w:val="00906721"/>
    <w:rsid w:val="00907859"/>
    <w:rsid w:val="009120FB"/>
    <w:rsid w:val="00921EBF"/>
    <w:rsid w:val="00931CEF"/>
    <w:rsid w:val="00934600"/>
    <w:rsid w:val="00937038"/>
    <w:rsid w:val="009603D5"/>
    <w:rsid w:val="00961BAC"/>
    <w:rsid w:val="00963B72"/>
    <w:rsid w:val="00963DEC"/>
    <w:rsid w:val="009667B7"/>
    <w:rsid w:val="00966F4D"/>
    <w:rsid w:val="0096711E"/>
    <w:rsid w:val="0096742A"/>
    <w:rsid w:val="009675D8"/>
    <w:rsid w:val="00971942"/>
    <w:rsid w:val="00972A4E"/>
    <w:rsid w:val="00974B92"/>
    <w:rsid w:val="00977EF3"/>
    <w:rsid w:val="00983546"/>
    <w:rsid w:val="00986858"/>
    <w:rsid w:val="0099019A"/>
    <w:rsid w:val="00990BE9"/>
    <w:rsid w:val="00995505"/>
    <w:rsid w:val="009A080D"/>
    <w:rsid w:val="009A10EF"/>
    <w:rsid w:val="009A24C7"/>
    <w:rsid w:val="009A2D31"/>
    <w:rsid w:val="009A6B17"/>
    <w:rsid w:val="009A6C9C"/>
    <w:rsid w:val="009A7004"/>
    <w:rsid w:val="009B21F9"/>
    <w:rsid w:val="009D572E"/>
    <w:rsid w:val="009E02EC"/>
    <w:rsid w:val="009E1F7B"/>
    <w:rsid w:val="009F0C8C"/>
    <w:rsid w:val="00A02243"/>
    <w:rsid w:val="00A030F9"/>
    <w:rsid w:val="00A14F63"/>
    <w:rsid w:val="00A1708B"/>
    <w:rsid w:val="00A23D40"/>
    <w:rsid w:val="00A30D79"/>
    <w:rsid w:val="00A4068A"/>
    <w:rsid w:val="00A43B28"/>
    <w:rsid w:val="00A477F6"/>
    <w:rsid w:val="00A52837"/>
    <w:rsid w:val="00A5418B"/>
    <w:rsid w:val="00A6211D"/>
    <w:rsid w:val="00A62D37"/>
    <w:rsid w:val="00A665F1"/>
    <w:rsid w:val="00A70A9D"/>
    <w:rsid w:val="00A73AB9"/>
    <w:rsid w:val="00A76644"/>
    <w:rsid w:val="00A91797"/>
    <w:rsid w:val="00A977CF"/>
    <w:rsid w:val="00AA4AEE"/>
    <w:rsid w:val="00AA6093"/>
    <w:rsid w:val="00AB338C"/>
    <w:rsid w:val="00AB35B1"/>
    <w:rsid w:val="00AB4AA8"/>
    <w:rsid w:val="00AC39E5"/>
    <w:rsid w:val="00AD20A6"/>
    <w:rsid w:val="00AD3093"/>
    <w:rsid w:val="00AE1853"/>
    <w:rsid w:val="00AE25CF"/>
    <w:rsid w:val="00AF1140"/>
    <w:rsid w:val="00AF4F80"/>
    <w:rsid w:val="00B015EB"/>
    <w:rsid w:val="00B05424"/>
    <w:rsid w:val="00B13BC4"/>
    <w:rsid w:val="00B14017"/>
    <w:rsid w:val="00B34921"/>
    <w:rsid w:val="00B35401"/>
    <w:rsid w:val="00B36490"/>
    <w:rsid w:val="00B36D1B"/>
    <w:rsid w:val="00B37383"/>
    <w:rsid w:val="00B46698"/>
    <w:rsid w:val="00B467A8"/>
    <w:rsid w:val="00B4687F"/>
    <w:rsid w:val="00B51A73"/>
    <w:rsid w:val="00B6099D"/>
    <w:rsid w:val="00B66AE2"/>
    <w:rsid w:val="00B6750E"/>
    <w:rsid w:val="00B679BA"/>
    <w:rsid w:val="00B71B66"/>
    <w:rsid w:val="00B7686F"/>
    <w:rsid w:val="00B8318E"/>
    <w:rsid w:val="00B936EB"/>
    <w:rsid w:val="00BA09C3"/>
    <w:rsid w:val="00BA2206"/>
    <w:rsid w:val="00BA50EC"/>
    <w:rsid w:val="00BB1DAD"/>
    <w:rsid w:val="00BB3FB9"/>
    <w:rsid w:val="00BB64C4"/>
    <w:rsid w:val="00BC05EE"/>
    <w:rsid w:val="00BC791E"/>
    <w:rsid w:val="00BD0DA2"/>
    <w:rsid w:val="00BD57E4"/>
    <w:rsid w:val="00BE3278"/>
    <w:rsid w:val="00BE4879"/>
    <w:rsid w:val="00BF0F62"/>
    <w:rsid w:val="00BF4304"/>
    <w:rsid w:val="00BF474F"/>
    <w:rsid w:val="00C129E3"/>
    <w:rsid w:val="00C15793"/>
    <w:rsid w:val="00C168F0"/>
    <w:rsid w:val="00C224FC"/>
    <w:rsid w:val="00C24675"/>
    <w:rsid w:val="00C25135"/>
    <w:rsid w:val="00C25C0D"/>
    <w:rsid w:val="00C4478A"/>
    <w:rsid w:val="00C47D82"/>
    <w:rsid w:val="00C57811"/>
    <w:rsid w:val="00C60538"/>
    <w:rsid w:val="00C75134"/>
    <w:rsid w:val="00C8048D"/>
    <w:rsid w:val="00C82E19"/>
    <w:rsid w:val="00C8487B"/>
    <w:rsid w:val="00C85F85"/>
    <w:rsid w:val="00C90447"/>
    <w:rsid w:val="00C91BAD"/>
    <w:rsid w:val="00CB0973"/>
    <w:rsid w:val="00CB13BD"/>
    <w:rsid w:val="00CB372E"/>
    <w:rsid w:val="00CC016B"/>
    <w:rsid w:val="00CC02F3"/>
    <w:rsid w:val="00CC4D8C"/>
    <w:rsid w:val="00CD42DB"/>
    <w:rsid w:val="00CE116C"/>
    <w:rsid w:val="00CE7F1B"/>
    <w:rsid w:val="00CF3237"/>
    <w:rsid w:val="00D0093B"/>
    <w:rsid w:val="00D064C7"/>
    <w:rsid w:val="00D1224E"/>
    <w:rsid w:val="00D13AC3"/>
    <w:rsid w:val="00D145BD"/>
    <w:rsid w:val="00D16DC6"/>
    <w:rsid w:val="00D21B5F"/>
    <w:rsid w:val="00D23667"/>
    <w:rsid w:val="00D24833"/>
    <w:rsid w:val="00D275F3"/>
    <w:rsid w:val="00D305FD"/>
    <w:rsid w:val="00D31AB1"/>
    <w:rsid w:val="00D31AEB"/>
    <w:rsid w:val="00D36CDA"/>
    <w:rsid w:val="00D41465"/>
    <w:rsid w:val="00D421AE"/>
    <w:rsid w:val="00D51A3E"/>
    <w:rsid w:val="00D5370C"/>
    <w:rsid w:val="00D65FCF"/>
    <w:rsid w:val="00D74B87"/>
    <w:rsid w:val="00D77E0D"/>
    <w:rsid w:val="00D80429"/>
    <w:rsid w:val="00D8174B"/>
    <w:rsid w:val="00D83557"/>
    <w:rsid w:val="00D83CFD"/>
    <w:rsid w:val="00D91464"/>
    <w:rsid w:val="00D92691"/>
    <w:rsid w:val="00D93A5D"/>
    <w:rsid w:val="00D9478A"/>
    <w:rsid w:val="00D966CD"/>
    <w:rsid w:val="00D97253"/>
    <w:rsid w:val="00DA1FC8"/>
    <w:rsid w:val="00DA3E40"/>
    <w:rsid w:val="00DA5C7C"/>
    <w:rsid w:val="00DA644D"/>
    <w:rsid w:val="00DA664C"/>
    <w:rsid w:val="00DB1C8C"/>
    <w:rsid w:val="00DB7822"/>
    <w:rsid w:val="00DC133E"/>
    <w:rsid w:val="00DC7311"/>
    <w:rsid w:val="00DD0D27"/>
    <w:rsid w:val="00DD19A7"/>
    <w:rsid w:val="00DD37A2"/>
    <w:rsid w:val="00DD60C5"/>
    <w:rsid w:val="00DE603A"/>
    <w:rsid w:val="00E035B5"/>
    <w:rsid w:val="00E10C49"/>
    <w:rsid w:val="00E12FFF"/>
    <w:rsid w:val="00E15638"/>
    <w:rsid w:val="00E2239C"/>
    <w:rsid w:val="00E371D0"/>
    <w:rsid w:val="00E50496"/>
    <w:rsid w:val="00E53C15"/>
    <w:rsid w:val="00E7585F"/>
    <w:rsid w:val="00E8258B"/>
    <w:rsid w:val="00E906ED"/>
    <w:rsid w:val="00E9476D"/>
    <w:rsid w:val="00E96BE6"/>
    <w:rsid w:val="00E972CF"/>
    <w:rsid w:val="00EA63E6"/>
    <w:rsid w:val="00EC03C1"/>
    <w:rsid w:val="00EC124E"/>
    <w:rsid w:val="00EC38A3"/>
    <w:rsid w:val="00EE0C7B"/>
    <w:rsid w:val="00EF55EF"/>
    <w:rsid w:val="00F02E6A"/>
    <w:rsid w:val="00F0313E"/>
    <w:rsid w:val="00F03195"/>
    <w:rsid w:val="00F07F6F"/>
    <w:rsid w:val="00F10E16"/>
    <w:rsid w:val="00F201CC"/>
    <w:rsid w:val="00F255F4"/>
    <w:rsid w:val="00F331B9"/>
    <w:rsid w:val="00F3737E"/>
    <w:rsid w:val="00F4009D"/>
    <w:rsid w:val="00F46047"/>
    <w:rsid w:val="00F47F76"/>
    <w:rsid w:val="00F50676"/>
    <w:rsid w:val="00F60E7B"/>
    <w:rsid w:val="00F60EA8"/>
    <w:rsid w:val="00F6768D"/>
    <w:rsid w:val="00F67863"/>
    <w:rsid w:val="00F712D9"/>
    <w:rsid w:val="00F716B3"/>
    <w:rsid w:val="00F71B84"/>
    <w:rsid w:val="00F75BAE"/>
    <w:rsid w:val="00F85177"/>
    <w:rsid w:val="00F91AE0"/>
    <w:rsid w:val="00F944CC"/>
    <w:rsid w:val="00F94CC8"/>
    <w:rsid w:val="00F9590C"/>
    <w:rsid w:val="00F9621B"/>
    <w:rsid w:val="00FA4279"/>
    <w:rsid w:val="00FA4631"/>
    <w:rsid w:val="00FA5CEF"/>
    <w:rsid w:val="00FB0C21"/>
    <w:rsid w:val="00FB3E6C"/>
    <w:rsid w:val="00FB7802"/>
    <w:rsid w:val="00FC491C"/>
    <w:rsid w:val="00FC5681"/>
    <w:rsid w:val="00FD109B"/>
    <w:rsid w:val="00FD4B4F"/>
    <w:rsid w:val="00FE0EFF"/>
    <w:rsid w:val="00FF25B5"/>
    <w:rsid w:val="00FF507A"/>
    <w:rsid w:val="00FF5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63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1C9C"/>
    <w:pPr>
      <w:widowControl w:val="0"/>
      <w:jc w:val="both"/>
    </w:pPr>
    <w:rPr>
      <w:rFonts w:ascii="Century" w:eastAsia="ＭＳ 明朝" w:hAnsi="Century" w:cs="Century"/>
      <w:szCs w:val="21"/>
    </w:rPr>
  </w:style>
  <w:style w:type="paragraph" w:styleId="1">
    <w:name w:val="heading 1"/>
    <w:basedOn w:val="a"/>
    <w:next w:val="a"/>
    <w:link w:val="10"/>
    <w:qFormat/>
    <w:rsid w:val="00051C9C"/>
    <w:pPr>
      <w:keepNext/>
      <w:outlineLvl w:val="0"/>
    </w:pPr>
    <w:rPr>
      <w:rFonts w:ascii="Arial" w:eastAsia="HGSｺﾞｼｯｸM"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1C9C"/>
    <w:pPr>
      <w:tabs>
        <w:tab w:val="center" w:pos="4252"/>
        <w:tab w:val="right" w:pos="8504"/>
      </w:tabs>
      <w:snapToGrid w:val="0"/>
    </w:pPr>
  </w:style>
  <w:style w:type="character" w:customStyle="1" w:styleId="a4">
    <w:name w:val="ヘッダー (文字)"/>
    <w:basedOn w:val="a0"/>
    <w:link w:val="a3"/>
    <w:uiPriority w:val="99"/>
    <w:rsid w:val="00051C9C"/>
  </w:style>
  <w:style w:type="paragraph" w:styleId="a5">
    <w:name w:val="footer"/>
    <w:basedOn w:val="a"/>
    <w:link w:val="a6"/>
    <w:uiPriority w:val="99"/>
    <w:unhideWhenUsed/>
    <w:rsid w:val="00051C9C"/>
    <w:pPr>
      <w:tabs>
        <w:tab w:val="center" w:pos="4252"/>
        <w:tab w:val="right" w:pos="8504"/>
      </w:tabs>
      <w:snapToGrid w:val="0"/>
    </w:pPr>
  </w:style>
  <w:style w:type="character" w:customStyle="1" w:styleId="a6">
    <w:name w:val="フッター (文字)"/>
    <w:basedOn w:val="a0"/>
    <w:link w:val="a5"/>
    <w:uiPriority w:val="99"/>
    <w:rsid w:val="00051C9C"/>
  </w:style>
  <w:style w:type="character" w:customStyle="1" w:styleId="10">
    <w:name w:val="見出し 1 (文字)"/>
    <w:basedOn w:val="a0"/>
    <w:link w:val="1"/>
    <w:rsid w:val="00051C9C"/>
    <w:rPr>
      <w:rFonts w:ascii="Arial" w:eastAsia="HGSｺﾞｼｯｸM" w:hAnsi="Arial" w:cs="Times New Roman"/>
      <w:sz w:val="24"/>
      <w:szCs w:val="24"/>
    </w:rPr>
  </w:style>
  <w:style w:type="paragraph" w:customStyle="1" w:styleId="Default">
    <w:name w:val="Default"/>
    <w:rsid w:val="00051C9C"/>
    <w:pPr>
      <w:widowControl w:val="0"/>
      <w:autoSpaceDE w:val="0"/>
      <w:autoSpaceDN w:val="0"/>
      <w:adjustRightInd w:val="0"/>
    </w:pPr>
    <w:rPr>
      <w:rFonts w:ascii="ＭＳ 明朝" w:eastAsia="ＭＳ 明朝" w:hAnsi="Century" w:cs="ＭＳ 明朝"/>
      <w:color w:val="000000"/>
      <w:kern w:val="0"/>
      <w:sz w:val="24"/>
      <w:szCs w:val="24"/>
    </w:rPr>
  </w:style>
  <w:style w:type="paragraph" w:styleId="a7">
    <w:name w:val="Balloon Text"/>
    <w:basedOn w:val="a"/>
    <w:link w:val="a8"/>
    <w:uiPriority w:val="99"/>
    <w:semiHidden/>
    <w:unhideWhenUsed/>
    <w:rsid w:val="002242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4295"/>
    <w:rPr>
      <w:rFonts w:asciiTheme="majorHAnsi" w:eastAsiaTheme="majorEastAsia" w:hAnsiTheme="majorHAnsi" w:cstheme="majorBidi"/>
      <w:sz w:val="18"/>
      <w:szCs w:val="18"/>
    </w:rPr>
  </w:style>
  <w:style w:type="paragraph" w:styleId="a9">
    <w:name w:val="List Paragraph"/>
    <w:basedOn w:val="a"/>
    <w:uiPriority w:val="34"/>
    <w:qFormat/>
    <w:rsid w:val="00545656"/>
    <w:pPr>
      <w:ind w:leftChars="400" w:left="840"/>
    </w:pPr>
  </w:style>
  <w:style w:type="character" w:styleId="aa">
    <w:name w:val="annotation reference"/>
    <w:basedOn w:val="a0"/>
    <w:uiPriority w:val="99"/>
    <w:semiHidden/>
    <w:unhideWhenUsed/>
    <w:rsid w:val="004A5DFF"/>
    <w:rPr>
      <w:sz w:val="18"/>
      <w:szCs w:val="18"/>
    </w:rPr>
  </w:style>
  <w:style w:type="paragraph" w:styleId="ab">
    <w:name w:val="annotation text"/>
    <w:basedOn w:val="a"/>
    <w:link w:val="ac"/>
    <w:uiPriority w:val="99"/>
    <w:semiHidden/>
    <w:unhideWhenUsed/>
    <w:rsid w:val="004A5DFF"/>
    <w:pPr>
      <w:jc w:val="left"/>
    </w:pPr>
  </w:style>
  <w:style w:type="character" w:customStyle="1" w:styleId="ac">
    <w:name w:val="コメント文字列 (文字)"/>
    <w:basedOn w:val="a0"/>
    <w:link w:val="ab"/>
    <w:uiPriority w:val="99"/>
    <w:semiHidden/>
    <w:rsid w:val="004A5DFF"/>
    <w:rPr>
      <w:rFonts w:ascii="Century" w:eastAsia="ＭＳ 明朝" w:hAnsi="Century" w:cs="Century"/>
      <w:szCs w:val="21"/>
    </w:rPr>
  </w:style>
  <w:style w:type="paragraph" w:styleId="ad">
    <w:name w:val="annotation subject"/>
    <w:basedOn w:val="ab"/>
    <w:next w:val="ab"/>
    <w:link w:val="ae"/>
    <w:uiPriority w:val="99"/>
    <w:semiHidden/>
    <w:unhideWhenUsed/>
    <w:rsid w:val="004A5DFF"/>
    <w:rPr>
      <w:b/>
      <w:bCs/>
    </w:rPr>
  </w:style>
  <w:style w:type="character" w:customStyle="1" w:styleId="ae">
    <w:name w:val="コメント内容 (文字)"/>
    <w:basedOn w:val="ac"/>
    <w:link w:val="ad"/>
    <w:uiPriority w:val="99"/>
    <w:semiHidden/>
    <w:rsid w:val="004A5DFF"/>
    <w:rPr>
      <w:rFonts w:ascii="Century" w:eastAsia="ＭＳ 明朝" w:hAnsi="Century" w:cs="Century"/>
      <w:b/>
      <w:bCs/>
      <w:szCs w:val="21"/>
    </w:rPr>
  </w:style>
  <w:style w:type="table" w:styleId="af">
    <w:name w:val="Table Grid"/>
    <w:basedOn w:val="a1"/>
    <w:uiPriority w:val="59"/>
    <w:rsid w:val="00415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
    <w:uiPriority w:val="39"/>
    <w:rsid w:val="00F4604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343A3-FE62-49FF-B881-947D41CA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9T06:47:00Z</dcterms:created>
  <dcterms:modified xsi:type="dcterms:W3CDTF">2026-01-20T05:26:00Z</dcterms:modified>
</cp:coreProperties>
</file>